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84A" w:rsidRDefault="004D7B0A" w:rsidP="00C5184A">
      <w:pPr>
        <w:pStyle w:val="a5"/>
        <w:tabs>
          <w:tab w:val="left" w:pos="708"/>
          <w:tab w:val="left" w:pos="8364"/>
        </w:tabs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31</wp:posOffset>
            </wp:positionH>
            <wp:positionV relativeFrom="paragraph">
              <wp:posOffset>132666</wp:posOffset>
            </wp:positionV>
            <wp:extent cx="494023" cy="616449"/>
            <wp:effectExtent l="19050" t="0" r="1277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3" cy="61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84A" w:rsidRPr="002F4F60" w:rsidRDefault="00C5184A" w:rsidP="002F4F60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</w:p>
    <w:p w:rsidR="00C5184A" w:rsidRDefault="00C5184A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10206"/>
      </w:tblGrid>
      <w:tr w:rsidR="00C5184A" w:rsidRPr="00B8291F" w:rsidTr="004277CA">
        <w:trPr>
          <w:trHeight w:val="2043"/>
        </w:trPr>
        <w:tc>
          <w:tcPr>
            <w:tcW w:w="10206" w:type="dxa"/>
          </w:tcPr>
          <w:p w:rsidR="00C5184A" w:rsidRPr="00C5184A" w:rsidRDefault="00C5184A" w:rsidP="004277CA">
            <w:pPr>
              <w:pStyle w:val="1"/>
              <w:spacing w:before="0"/>
              <w:rPr>
                <w:rFonts w:ascii="Times New Roman" w:hAnsi="Times New Roman" w:cs="Times New Roman"/>
              </w:rPr>
            </w:pPr>
          </w:p>
          <w:p w:rsidR="00C5184A" w:rsidRPr="00C5184A" w:rsidRDefault="00C5184A" w:rsidP="004277C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184A">
              <w:rPr>
                <w:rFonts w:ascii="Times New Roman" w:hAnsi="Times New Roman" w:cs="Times New Roman"/>
                <w:color w:val="auto"/>
              </w:rPr>
              <w:t xml:space="preserve">АДМИНИСТРАЦИЯ </w:t>
            </w:r>
          </w:p>
          <w:p w:rsidR="00C5184A" w:rsidRPr="00C5184A" w:rsidRDefault="00C5184A" w:rsidP="004277C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184A">
              <w:rPr>
                <w:rFonts w:ascii="Times New Roman" w:hAnsi="Times New Roman" w:cs="Times New Roman"/>
                <w:color w:val="auto"/>
              </w:rPr>
              <w:t>СЕЛЬСКОГО ПОСЕЛЕНИЯ УНЪЮГАН</w:t>
            </w:r>
          </w:p>
          <w:p w:rsidR="00C5184A" w:rsidRPr="00C5184A" w:rsidRDefault="00C5184A" w:rsidP="00AD252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5184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тябрьского района</w:t>
            </w:r>
          </w:p>
          <w:p w:rsidR="00C5184A" w:rsidRPr="00C5184A" w:rsidRDefault="00C5184A" w:rsidP="00AD25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5184A">
              <w:rPr>
                <w:rFonts w:ascii="Times New Roman" w:hAnsi="Times New Roman"/>
                <w:b/>
                <w:bCs/>
                <w:sz w:val="26"/>
                <w:szCs w:val="26"/>
              </w:rPr>
              <w:t>Ханты-Мансийского автономного округа-Югры</w:t>
            </w:r>
          </w:p>
          <w:p w:rsidR="00C5184A" w:rsidRPr="00B8291F" w:rsidRDefault="00C5184A" w:rsidP="004277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5184A" w:rsidRPr="00C5184A" w:rsidRDefault="00C5184A" w:rsidP="004277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18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</w:t>
            </w:r>
          </w:p>
          <w:p w:rsidR="00C5184A" w:rsidRDefault="00C5184A" w:rsidP="004277CA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84A" w:rsidRPr="00B8291F" w:rsidTr="004277CA">
        <w:trPr>
          <w:trHeight w:val="1229"/>
        </w:trPr>
        <w:tc>
          <w:tcPr>
            <w:tcW w:w="10206" w:type="dxa"/>
          </w:tcPr>
          <w:p w:rsidR="00C5184A" w:rsidRPr="00C5184A" w:rsidRDefault="00C5184A" w:rsidP="004277C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518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</w:t>
            </w:r>
            <w:r w:rsidR="0084752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 xml:space="preserve"> </w:t>
            </w:r>
            <w:r w:rsidR="004D7B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 xml:space="preserve"> </w:t>
            </w:r>
            <w:r w:rsidR="0077244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13</w:t>
            </w:r>
            <w:r w:rsidR="004C5B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 xml:space="preserve"> </w:t>
            </w:r>
            <w:r w:rsidR="0077244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сентябр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 xml:space="preserve"> 201</w:t>
            </w:r>
            <w:r w:rsidR="00AF00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6</w:t>
            </w:r>
            <w:r w:rsidRPr="00C518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 xml:space="preserve"> г</w:t>
            </w:r>
            <w:r w:rsidRPr="00C518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                                                                                            № </w:t>
            </w:r>
            <w:r w:rsidR="008B110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63</w:t>
            </w:r>
          </w:p>
          <w:p w:rsidR="00C5184A" w:rsidRPr="00C5184A" w:rsidRDefault="00C5184A" w:rsidP="004277C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518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. Унъюган</w:t>
            </w:r>
          </w:p>
          <w:p w:rsidR="00C5184A" w:rsidRDefault="00C5184A" w:rsidP="004277CA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244F" w:rsidRDefault="00C5184A" w:rsidP="0077244F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91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7244F">
              <w:rPr>
                <w:rFonts w:ascii="Times New Roman" w:hAnsi="Times New Roman"/>
                <w:sz w:val="24"/>
                <w:szCs w:val="24"/>
              </w:rPr>
              <w:t xml:space="preserve">внесении изменений </w:t>
            </w:r>
          </w:p>
          <w:p w:rsidR="0077244F" w:rsidRPr="00B8291F" w:rsidRDefault="0077244F" w:rsidP="0077244F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становление от 31.08.2016 № 351</w:t>
            </w:r>
          </w:p>
        </w:tc>
      </w:tr>
    </w:tbl>
    <w:p w:rsidR="00C5184A" w:rsidRDefault="00C5184A" w:rsidP="00C5184A">
      <w:pPr>
        <w:pStyle w:val="2"/>
        <w:ind w:firstLine="708"/>
        <w:jc w:val="both"/>
      </w:pPr>
    </w:p>
    <w:p w:rsidR="002C7089" w:rsidRDefault="002C7089" w:rsidP="006C0035">
      <w:pPr>
        <w:pStyle w:val="2"/>
        <w:ind w:firstLine="708"/>
        <w:jc w:val="both"/>
      </w:pPr>
    </w:p>
    <w:p w:rsidR="00826B94" w:rsidRDefault="0077244F" w:rsidP="00847521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В связи с погодными условиями на территории сельского поселения Унъюган</w:t>
      </w:r>
      <w:r w:rsidR="00826B94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6C0035" w:rsidRPr="00847521" w:rsidRDefault="00826B94" w:rsidP="00826B94">
      <w:pPr>
        <w:pStyle w:val="1"/>
        <w:numPr>
          <w:ilvl w:val="0"/>
          <w:numId w:val="8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нести в постановление Администрации сельского поселения Унъюган от 31.08.2016 № 351 «О праздновании Дня поселка» следующие изменения</w:t>
      </w:r>
      <w:r w:rsidR="0077244F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826B94" w:rsidRDefault="00826B94" w:rsidP="00826B94">
      <w:pPr>
        <w:pStyle w:val="2"/>
        <w:numPr>
          <w:ilvl w:val="1"/>
          <w:numId w:val="38"/>
        </w:numPr>
        <w:ind w:left="0" w:firstLine="708"/>
        <w:jc w:val="both"/>
      </w:pPr>
      <w:r>
        <w:t>Пункт 1 постановления изложить в новой редакции:</w:t>
      </w:r>
    </w:p>
    <w:p w:rsidR="00C35FB7" w:rsidRDefault="00826B94" w:rsidP="00826B94">
      <w:pPr>
        <w:pStyle w:val="2"/>
        <w:ind w:firstLine="708"/>
        <w:jc w:val="both"/>
      </w:pPr>
      <w:r>
        <w:t>«</w:t>
      </w:r>
      <w:r w:rsidR="008B1103">
        <w:t xml:space="preserve">1. </w:t>
      </w:r>
      <w:r>
        <w:t xml:space="preserve">Провести </w:t>
      </w:r>
      <w:r w:rsidR="0077244F">
        <w:t>праздничные мероприятия, посвященные Дню поселка</w:t>
      </w:r>
      <w:r>
        <w:t xml:space="preserve"> Унъюган 24 сентября 2016 года</w:t>
      </w:r>
      <w:r w:rsidR="008B1103">
        <w:t>.</w:t>
      </w:r>
      <w:r>
        <w:t>».</w:t>
      </w:r>
    </w:p>
    <w:p w:rsidR="00826B94" w:rsidRDefault="00826B94" w:rsidP="00826B94">
      <w:pPr>
        <w:pStyle w:val="2"/>
        <w:numPr>
          <w:ilvl w:val="1"/>
          <w:numId w:val="38"/>
        </w:numPr>
        <w:ind w:left="0" w:firstLine="708"/>
        <w:jc w:val="both"/>
      </w:pPr>
      <w:r>
        <w:t>Приложение 1  к постановлению изложить в новой редакции согласно приложению.</w:t>
      </w:r>
    </w:p>
    <w:p w:rsidR="006C0035" w:rsidRDefault="0077244F" w:rsidP="006C003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D7CFA">
        <w:rPr>
          <w:rFonts w:ascii="Times New Roman" w:hAnsi="Times New Roman"/>
          <w:sz w:val="24"/>
          <w:szCs w:val="24"/>
        </w:rPr>
        <w:t xml:space="preserve">. </w:t>
      </w:r>
      <w:r w:rsidR="006C0035">
        <w:rPr>
          <w:rFonts w:ascii="Times New Roman" w:hAnsi="Times New Roman"/>
          <w:sz w:val="24"/>
          <w:szCs w:val="24"/>
        </w:rPr>
        <w:t xml:space="preserve">Контроль  за  исполнением  постановления  возложить на заместителя главы </w:t>
      </w:r>
      <w:r w:rsidR="00A674FE">
        <w:rPr>
          <w:rFonts w:ascii="Times New Roman" w:hAnsi="Times New Roman"/>
          <w:sz w:val="24"/>
          <w:szCs w:val="24"/>
        </w:rPr>
        <w:t xml:space="preserve">поселения </w:t>
      </w:r>
      <w:r w:rsidR="009F575B">
        <w:rPr>
          <w:rFonts w:ascii="Times New Roman" w:hAnsi="Times New Roman"/>
          <w:sz w:val="24"/>
          <w:szCs w:val="24"/>
        </w:rPr>
        <w:t xml:space="preserve">по </w:t>
      </w:r>
      <w:r w:rsidR="00057271">
        <w:rPr>
          <w:rFonts w:ascii="Times New Roman" w:hAnsi="Times New Roman"/>
          <w:sz w:val="24"/>
          <w:szCs w:val="24"/>
        </w:rPr>
        <w:t xml:space="preserve">правовым и социальным вопросам, заведующего отделом правового, социального обеспечения и муниципальной службы </w:t>
      </w:r>
      <w:r w:rsidR="009F575B">
        <w:rPr>
          <w:rFonts w:ascii="Times New Roman" w:hAnsi="Times New Roman"/>
          <w:sz w:val="24"/>
          <w:szCs w:val="24"/>
        </w:rPr>
        <w:t>Мальцеву О.А.</w:t>
      </w:r>
    </w:p>
    <w:p w:rsidR="006C0035" w:rsidRDefault="006C0035" w:rsidP="006C003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6C0035" w:rsidRDefault="006C0035" w:rsidP="006C00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035" w:rsidRDefault="006C0035" w:rsidP="006C00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035" w:rsidRDefault="006C0035" w:rsidP="006C00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035" w:rsidRDefault="009F575B" w:rsidP="006C00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 </w:t>
      </w:r>
      <w:r w:rsidR="006C0035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 поселения Унъюган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.И. Деркач</w:t>
      </w:r>
    </w:p>
    <w:p w:rsidR="00C5184A" w:rsidRDefault="00C5184A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184A" w:rsidRDefault="00C5184A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6B94" w:rsidRDefault="00826B94" w:rsidP="00826B94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26B94" w:rsidRDefault="00826B94" w:rsidP="00826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к постановлению Администрации </w:t>
      </w:r>
    </w:p>
    <w:p w:rsidR="00826B94" w:rsidRDefault="00826B94" w:rsidP="00826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 поселения Унъюган</w:t>
      </w:r>
    </w:p>
    <w:p w:rsidR="00826B94" w:rsidRDefault="00826B94" w:rsidP="00826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08.2016  № 351</w:t>
      </w:r>
    </w:p>
    <w:p w:rsidR="00826B94" w:rsidRDefault="00826B94" w:rsidP="00826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6B94" w:rsidRDefault="00826B94" w:rsidP="00826B94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826B94" w:rsidRDefault="00826B94" w:rsidP="00826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к постановлению Администрации </w:t>
      </w:r>
    </w:p>
    <w:p w:rsidR="00826B94" w:rsidRDefault="00826B94" w:rsidP="00826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 поселения Унъюган</w:t>
      </w:r>
    </w:p>
    <w:p w:rsidR="00826B94" w:rsidRDefault="00826B94" w:rsidP="00826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3.09.2016  № </w:t>
      </w:r>
      <w:r w:rsidR="008B1103">
        <w:rPr>
          <w:rFonts w:ascii="Times New Roman" w:hAnsi="Times New Roman"/>
          <w:sz w:val="24"/>
          <w:szCs w:val="24"/>
        </w:rPr>
        <w:t>363</w:t>
      </w:r>
    </w:p>
    <w:p w:rsidR="00826B94" w:rsidRDefault="00826B94" w:rsidP="00826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6B94" w:rsidRDefault="00826B94" w:rsidP="00826B94">
      <w:pPr>
        <w:pStyle w:val="4"/>
        <w:rPr>
          <w:b/>
          <w:sz w:val="24"/>
        </w:rPr>
      </w:pPr>
    </w:p>
    <w:p w:rsidR="00826B94" w:rsidRDefault="00826B94" w:rsidP="00826B94">
      <w:pPr>
        <w:pStyle w:val="2"/>
      </w:pPr>
      <w:r>
        <w:t xml:space="preserve">План  </w:t>
      </w:r>
    </w:p>
    <w:p w:rsidR="00826B94" w:rsidRDefault="00826B94" w:rsidP="00826B94">
      <w:pPr>
        <w:pStyle w:val="2"/>
      </w:pPr>
      <w:r>
        <w:t xml:space="preserve">по   подготовке   и   проведению праздничных  мероприятий,  </w:t>
      </w:r>
    </w:p>
    <w:p w:rsidR="00826B94" w:rsidRDefault="00826B94" w:rsidP="00826B94">
      <w:pPr>
        <w:pStyle w:val="2"/>
      </w:pPr>
      <w:r>
        <w:t xml:space="preserve"> посвящённых  Дню посёлка</w:t>
      </w:r>
    </w:p>
    <w:tbl>
      <w:tblPr>
        <w:tblpPr w:leftFromText="180" w:rightFromText="180" w:vertAnchor="text" w:horzAnchor="margin" w:tblpXSpec="center" w:tblpY="21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1560"/>
        <w:gridCol w:w="1984"/>
        <w:gridCol w:w="2835"/>
      </w:tblGrid>
      <w:tr w:rsidR="00826B94" w:rsidRPr="00CE1F10" w:rsidTr="005E3E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26B94" w:rsidRPr="00CE1F10" w:rsidTr="005E3E12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94" w:rsidRPr="00E2542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2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826B94" w:rsidRPr="00CE1F10" w:rsidTr="005E3E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Подготовка сценария</w:t>
            </w:r>
          </w:p>
          <w:p w:rsidR="00826B94" w:rsidRPr="00CE1F10" w:rsidRDefault="00826B94" w:rsidP="005E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94" w:rsidRPr="00CE1F10" w:rsidRDefault="00826B94" w:rsidP="005E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8B11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«ДК «Лесник»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И.В.</w:t>
            </w:r>
          </w:p>
        </w:tc>
      </w:tr>
      <w:tr w:rsidR="00826B94" w:rsidRPr="00CE1F10" w:rsidTr="005E3E12">
        <w:trPr>
          <w:trHeight w:val="13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Подготовка объявлений</w:t>
            </w:r>
          </w:p>
          <w:p w:rsidR="00826B94" w:rsidRPr="00CE1F10" w:rsidRDefault="00826B94" w:rsidP="005E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8B11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йлова</w:t>
            </w: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«ДК «Лесник»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И.В.</w:t>
            </w:r>
          </w:p>
        </w:tc>
      </w:tr>
      <w:tr w:rsidR="00826B94" w:rsidRPr="00CE1F10" w:rsidTr="005E3E12">
        <w:trPr>
          <w:trHeight w:val="13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 на территории учреждений, организаций и предприятий, а также центральных улицах посел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8B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8B11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вместно со всеми учреждениями, предприятиями, организациями и индивидуальными предпринимателями</w:t>
            </w:r>
          </w:p>
        </w:tc>
      </w:tr>
      <w:tr w:rsidR="00826B94" w:rsidRPr="00CE1F10" w:rsidTr="005E3E12">
        <w:trPr>
          <w:trHeight w:val="8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ДК «Лесник» </w:t>
            </w: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для проведения празднич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«ДК «Лесник»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«ДК «Лесник»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И.В.</w:t>
            </w:r>
          </w:p>
        </w:tc>
      </w:tr>
      <w:tr w:rsidR="00826B94" w:rsidRPr="00CE1F10" w:rsidTr="005E3E12">
        <w:trPr>
          <w:trHeight w:val="8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Организация торг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Default="00826B94" w:rsidP="0082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826B94" w:rsidRPr="00CE1F10" w:rsidRDefault="00826B94" w:rsidP="0082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«ДК «Лесник»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И.В.</w:t>
            </w:r>
          </w:p>
        </w:tc>
      </w:tr>
      <w:tr w:rsidR="00826B94" w:rsidRPr="00CE1F10" w:rsidTr="005E3E12">
        <w:trPr>
          <w:trHeight w:val="476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94" w:rsidRPr="00192443" w:rsidRDefault="00826B94" w:rsidP="005E3E12">
            <w:pPr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4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 – массовые мероприятия</w:t>
            </w:r>
          </w:p>
        </w:tc>
      </w:tr>
      <w:tr w:rsidR="00826B94" w:rsidRPr="00CE1F10" w:rsidTr="005E3E12">
        <w:trPr>
          <w:trHeight w:val="8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94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ое соревнование «Лучший водитель сельского поселения Унъюган – 2016</w:t>
            </w:r>
            <w:r w:rsidRPr="00AF00F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есть Дня работника автомобильного </w:t>
            </w:r>
            <w:r w:rsidRPr="00AF00FC">
              <w:rPr>
                <w:rFonts w:ascii="Times New Roman" w:hAnsi="Times New Roman" w:cs="Times New Roman"/>
                <w:sz w:val="24"/>
                <w:szCs w:val="24"/>
              </w:rPr>
              <w:t>транспорта, в рамках празднования Дня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F00FC">
              <w:rPr>
                <w:rFonts w:ascii="Times New Roman" w:hAnsi="Times New Roman" w:cs="Times New Roman"/>
                <w:sz w:val="24"/>
                <w:szCs w:val="24"/>
              </w:rPr>
              <w:t>л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ый центр Таежного ЛПУ М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Унъюган совместно со всеми учреждениями, организациями и предприятиями</w:t>
            </w:r>
          </w:p>
        </w:tc>
      </w:tr>
      <w:tr w:rsidR="00826B94" w:rsidRPr="00CE1F10" w:rsidTr="005E3E12">
        <w:trPr>
          <w:trHeight w:val="8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94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Default="00826B94" w:rsidP="005E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– продажа «Аллея Унъюганских мастер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КУ «ДК «Лесник»</w:t>
            </w:r>
          </w:p>
          <w:p w:rsidR="00826B94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«ДК «Лесник»</w:t>
            </w:r>
          </w:p>
          <w:p w:rsidR="00826B94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И.В. совместно с жителями поселения</w:t>
            </w:r>
          </w:p>
        </w:tc>
      </w:tr>
      <w:tr w:rsidR="00826B94" w:rsidRPr="00CE1F10" w:rsidTr="005E3E12">
        <w:trPr>
          <w:trHeight w:val="8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94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часть (награждение Почетными грамотами и Благодарственными письмами), награждение граждан, занесенных на Доску по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6 часов 00 минут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КУ «ДК «Лесник»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826B94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йлова</w:t>
            </w: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 Е.О.,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«ДК «Лесник»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И.В.</w:t>
            </w:r>
          </w:p>
        </w:tc>
      </w:tr>
      <w:tr w:rsidR="00826B94" w:rsidRPr="00CE1F10" w:rsidTr="005E3E12">
        <w:trPr>
          <w:trHeight w:val="8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94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Default="00826B94" w:rsidP="005E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</w:t>
            </w:r>
          </w:p>
          <w:p w:rsidR="00826B94" w:rsidRDefault="00826B94" w:rsidP="005E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ведение итогов конкурса рисунков «Унъюганское лето- 2016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 в 13 часов 00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КУ «ДК «Лесник»</w:t>
            </w:r>
          </w:p>
          <w:p w:rsidR="00826B94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«ДК «Лесник»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И.В.</w:t>
            </w:r>
          </w:p>
        </w:tc>
      </w:tr>
      <w:tr w:rsidR="00826B94" w:rsidRPr="00CE1F10" w:rsidTr="005E3E12">
        <w:trPr>
          <w:trHeight w:val="13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Default="00826B94" w:rsidP="005E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концертно – развлекательная програм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7 часов 00 минут</w:t>
            </w:r>
          </w:p>
          <w:p w:rsidR="00826B94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КУ «ДК «Лес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826B94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йлова</w:t>
            </w: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  Е.О.,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«ДК «Лесник»</w:t>
            </w:r>
          </w:p>
          <w:p w:rsidR="00826B94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И.В.</w:t>
            </w:r>
          </w:p>
        </w:tc>
      </w:tr>
      <w:tr w:rsidR="00826B94" w:rsidRPr="00CE1F10" w:rsidTr="005E3E12">
        <w:trPr>
          <w:trHeight w:val="7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дискоте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 20</w:t>
            </w: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00 мин. – 23</w:t>
            </w: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площадь МКУ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«ДК «Лес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«ДК «Лесник»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И.В.</w:t>
            </w:r>
          </w:p>
        </w:tc>
      </w:tr>
      <w:tr w:rsidR="00826B94" w:rsidRPr="00CE1F10" w:rsidTr="005E3E12">
        <w:trPr>
          <w:trHeight w:val="7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Праздничный сал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площадь МКУ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«ДК «Лес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йлова</w:t>
            </w: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  Е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ое братство – Шибайло С.А.</w:t>
            </w:r>
          </w:p>
        </w:tc>
      </w:tr>
      <w:tr w:rsidR="00826B94" w:rsidRPr="00CE1F10" w:rsidTr="005E3E12">
        <w:trPr>
          <w:trHeight w:val="551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D22E8B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8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я</w:t>
            </w:r>
          </w:p>
        </w:tc>
      </w:tr>
      <w:tr w:rsidR="00826B94" w:rsidRPr="00CE1F10" w:rsidTr="005E3E12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эстафеты для детей, в рамках празднования Дня посёлка (во время  развлекательной программы для дет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площадь МКУ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«ДК «Лес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>«ДК «Лесник»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И.В.</w:t>
            </w: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6B94" w:rsidRPr="00CE1F10" w:rsidTr="005E3E12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на Кубок главы сельского поселения Унъюган, в рамках празднования Дня посел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«Импульс «Таежного ЛПУ М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</w:t>
            </w:r>
          </w:p>
          <w:p w:rsidR="00826B94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йлова</w:t>
            </w:r>
            <w:r w:rsidRPr="00CE1F10">
              <w:rPr>
                <w:rFonts w:ascii="Times New Roman" w:hAnsi="Times New Roman" w:cs="Times New Roman"/>
                <w:sz w:val="24"/>
                <w:szCs w:val="24"/>
              </w:rPr>
              <w:t xml:space="preserve">  Е.О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B94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«Импульс» Таежного ЛПУ МГ</w:t>
            </w:r>
          </w:p>
          <w:p w:rsidR="00826B94" w:rsidRPr="00CE1F10" w:rsidRDefault="00826B94" w:rsidP="005E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B94" w:rsidRDefault="00826B94" w:rsidP="00826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6B94" w:rsidRDefault="00826B94" w:rsidP="00826B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049" w:rsidRDefault="00984049" w:rsidP="00C5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84049" w:rsidSect="005454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454" w:rsidRDefault="00046454" w:rsidP="00BF2139">
      <w:pPr>
        <w:spacing w:after="0" w:line="240" w:lineRule="auto"/>
      </w:pPr>
      <w:r>
        <w:separator/>
      </w:r>
    </w:p>
  </w:endnote>
  <w:endnote w:type="continuationSeparator" w:id="0">
    <w:p w:rsidR="00046454" w:rsidRDefault="00046454" w:rsidP="00BF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454" w:rsidRDefault="00046454" w:rsidP="00BF2139">
      <w:pPr>
        <w:spacing w:after="0" w:line="240" w:lineRule="auto"/>
      </w:pPr>
      <w:r>
        <w:separator/>
      </w:r>
    </w:p>
  </w:footnote>
  <w:footnote w:type="continuationSeparator" w:id="0">
    <w:p w:rsidR="00046454" w:rsidRDefault="00046454" w:rsidP="00BF2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DDA"/>
    <w:multiLevelType w:val="hybridMultilevel"/>
    <w:tmpl w:val="0E2C0168"/>
    <w:lvl w:ilvl="0" w:tplc="765AC3B8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81A93"/>
    <w:multiLevelType w:val="multilevel"/>
    <w:tmpl w:val="679A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14617B92"/>
    <w:multiLevelType w:val="multilevel"/>
    <w:tmpl w:val="A7782A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162425FE"/>
    <w:multiLevelType w:val="hybridMultilevel"/>
    <w:tmpl w:val="09426EE8"/>
    <w:lvl w:ilvl="0" w:tplc="765AC3B8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183C6A51"/>
    <w:multiLevelType w:val="hybridMultilevel"/>
    <w:tmpl w:val="49DAA07C"/>
    <w:lvl w:ilvl="0" w:tplc="24D8C0FE">
      <w:start w:val="1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A020E"/>
    <w:multiLevelType w:val="multilevel"/>
    <w:tmpl w:val="082CF1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910399F"/>
    <w:multiLevelType w:val="hybridMultilevel"/>
    <w:tmpl w:val="6FAE0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E497D"/>
    <w:multiLevelType w:val="hybridMultilevel"/>
    <w:tmpl w:val="0F663080"/>
    <w:lvl w:ilvl="0" w:tplc="765AC3B8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84798"/>
    <w:multiLevelType w:val="multilevel"/>
    <w:tmpl w:val="A15272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2E0D5608"/>
    <w:multiLevelType w:val="multilevel"/>
    <w:tmpl w:val="C756C5A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2E3F68DA"/>
    <w:multiLevelType w:val="hybridMultilevel"/>
    <w:tmpl w:val="980481D0"/>
    <w:lvl w:ilvl="0" w:tplc="765AC3B8"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1">
    <w:nsid w:val="32DD78FC"/>
    <w:multiLevelType w:val="singleLevel"/>
    <w:tmpl w:val="7A02032C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3561642"/>
    <w:multiLevelType w:val="hybridMultilevel"/>
    <w:tmpl w:val="0742DB12"/>
    <w:lvl w:ilvl="0" w:tplc="5176A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D213C3"/>
    <w:multiLevelType w:val="hybridMultilevel"/>
    <w:tmpl w:val="03D41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E177D"/>
    <w:multiLevelType w:val="multilevel"/>
    <w:tmpl w:val="EC7AC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48FD57CB"/>
    <w:multiLevelType w:val="multilevel"/>
    <w:tmpl w:val="A426C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502C653D"/>
    <w:multiLevelType w:val="multilevel"/>
    <w:tmpl w:val="532C2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7">
    <w:nsid w:val="50D95450"/>
    <w:multiLevelType w:val="multilevel"/>
    <w:tmpl w:val="7F78B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52322109"/>
    <w:multiLevelType w:val="hybridMultilevel"/>
    <w:tmpl w:val="2CF409D8"/>
    <w:lvl w:ilvl="0" w:tplc="A4AABD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1977B4"/>
    <w:multiLevelType w:val="hybridMultilevel"/>
    <w:tmpl w:val="014AC418"/>
    <w:lvl w:ilvl="0" w:tplc="10DC2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0E3A58"/>
    <w:multiLevelType w:val="hybridMultilevel"/>
    <w:tmpl w:val="1FB4B358"/>
    <w:lvl w:ilvl="0" w:tplc="765AC3B8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D359A0"/>
    <w:multiLevelType w:val="hybridMultilevel"/>
    <w:tmpl w:val="76900C2E"/>
    <w:lvl w:ilvl="0" w:tplc="D9DEC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6D90226"/>
    <w:multiLevelType w:val="hybridMultilevel"/>
    <w:tmpl w:val="4B0A0F06"/>
    <w:lvl w:ilvl="0" w:tplc="765AC3B8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>
    <w:nsid w:val="57C5797F"/>
    <w:multiLevelType w:val="multilevel"/>
    <w:tmpl w:val="AEA8DE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4526E35"/>
    <w:multiLevelType w:val="hybridMultilevel"/>
    <w:tmpl w:val="5D7CB5F0"/>
    <w:lvl w:ilvl="0" w:tplc="765AC3B8"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4987843"/>
    <w:multiLevelType w:val="multilevel"/>
    <w:tmpl w:val="EC9EE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26">
    <w:nsid w:val="6854272E"/>
    <w:multiLevelType w:val="multilevel"/>
    <w:tmpl w:val="2B860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7">
    <w:nsid w:val="69117558"/>
    <w:multiLevelType w:val="multilevel"/>
    <w:tmpl w:val="1D546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>
    <w:nsid w:val="6D040A7A"/>
    <w:multiLevelType w:val="multilevel"/>
    <w:tmpl w:val="516E4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6F5B34CA"/>
    <w:multiLevelType w:val="hybridMultilevel"/>
    <w:tmpl w:val="0876E064"/>
    <w:lvl w:ilvl="0" w:tplc="A4AABD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9348A4"/>
    <w:multiLevelType w:val="hybridMultilevel"/>
    <w:tmpl w:val="E408A622"/>
    <w:lvl w:ilvl="0" w:tplc="04D47A16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5AD3BC4"/>
    <w:multiLevelType w:val="hybridMultilevel"/>
    <w:tmpl w:val="0C8EF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8C6CC7"/>
    <w:multiLevelType w:val="multilevel"/>
    <w:tmpl w:val="947032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>
    <w:nsid w:val="7A044F46"/>
    <w:multiLevelType w:val="hybridMultilevel"/>
    <w:tmpl w:val="94C0185A"/>
    <w:lvl w:ilvl="0" w:tplc="CCE642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B1E7705"/>
    <w:multiLevelType w:val="multilevel"/>
    <w:tmpl w:val="8D0A216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35">
    <w:nsid w:val="7E4C6E76"/>
    <w:multiLevelType w:val="multilevel"/>
    <w:tmpl w:val="FDFC4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1"/>
  </w:num>
  <w:num w:numId="2">
    <w:abstractNumId w:val="32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3"/>
    </w:lvlOverride>
  </w:num>
  <w:num w:numId="6">
    <w:abstractNumId w:val="9"/>
  </w:num>
  <w:num w:numId="7">
    <w:abstractNumId w:val="33"/>
  </w:num>
  <w:num w:numId="8">
    <w:abstractNumId w:val="2"/>
  </w:num>
  <w:num w:numId="9">
    <w:abstractNumId w:val="25"/>
  </w:num>
  <w:num w:numId="10">
    <w:abstractNumId w:val="35"/>
  </w:num>
  <w:num w:numId="11">
    <w:abstractNumId w:val="14"/>
  </w:num>
  <w:num w:numId="12">
    <w:abstractNumId w:val="16"/>
  </w:num>
  <w:num w:numId="13">
    <w:abstractNumId w:val="21"/>
  </w:num>
  <w:num w:numId="14">
    <w:abstractNumId w:val="19"/>
  </w:num>
  <w:num w:numId="15">
    <w:abstractNumId w:val="8"/>
  </w:num>
  <w:num w:numId="16">
    <w:abstractNumId w:val="17"/>
  </w:num>
  <w:num w:numId="17">
    <w:abstractNumId w:val="5"/>
  </w:num>
  <w:num w:numId="18">
    <w:abstractNumId w:val="15"/>
  </w:num>
  <w:num w:numId="19">
    <w:abstractNumId w:val="28"/>
  </w:num>
  <w:num w:numId="20">
    <w:abstractNumId w:val="23"/>
  </w:num>
  <w:num w:numId="21">
    <w:abstractNumId w:val="30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1"/>
  </w:num>
  <w:num w:numId="27">
    <w:abstractNumId w:val="3"/>
  </w:num>
  <w:num w:numId="28">
    <w:abstractNumId w:val="0"/>
  </w:num>
  <w:num w:numId="29">
    <w:abstractNumId w:val="7"/>
  </w:num>
  <w:num w:numId="30">
    <w:abstractNumId w:val="24"/>
  </w:num>
  <w:num w:numId="31">
    <w:abstractNumId w:val="22"/>
  </w:num>
  <w:num w:numId="32">
    <w:abstractNumId w:val="10"/>
  </w:num>
  <w:num w:numId="33">
    <w:abstractNumId w:val="2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184A"/>
    <w:rsid w:val="00000BB5"/>
    <w:rsid w:val="00014B17"/>
    <w:rsid w:val="00024B8F"/>
    <w:rsid w:val="00046454"/>
    <w:rsid w:val="00051B8D"/>
    <w:rsid w:val="00057271"/>
    <w:rsid w:val="00080FFE"/>
    <w:rsid w:val="00084198"/>
    <w:rsid w:val="00086725"/>
    <w:rsid w:val="00091A52"/>
    <w:rsid w:val="000B147B"/>
    <w:rsid w:val="000B2440"/>
    <w:rsid w:val="000B359B"/>
    <w:rsid w:val="000B428B"/>
    <w:rsid w:val="000C1245"/>
    <w:rsid w:val="000D1183"/>
    <w:rsid w:val="000E23FA"/>
    <w:rsid w:val="000F029B"/>
    <w:rsid w:val="000F318D"/>
    <w:rsid w:val="00121C60"/>
    <w:rsid w:val="00134425"/>
    <w:rsid w:val="001501CB"/>
    <w:rsid w:val="001609D7"/>
    <w:rsid w:val="001655B4"/>
    <w:rsid w:val="00171CAB"/>
    <w:rsid w:val="00192443"/>
    <w:rsid w:val="00193C2D"/>
    <w:rsid w:val="001B53D5"/>
    <w:rsid w:val="001B78CD"/>
    <w:rsid w:val="001C6C2F"/>
    <w:rsid w:val="001D1B7E"/>
    <w:rsid w:val="001D4670"/>
    <w:rsid w:val="001F4FB7"/>
    <w:rsid w:val="00207D43"/>
    <w:rsid w:val="00215B64"/>
    <w:rsid w:val="00226C00"/>
    <w:rsid w:val="0024592B"/>
    <w:rsid w:val="00246CF6"/>
    <w:rsid w:val="0025008E"/>
    <w:rsid w:val="00276BEB"/>
    <w:rsid w:val="00277AFC"/>
    <w:rsid w:val="00287D9A"/>
    <w:rsid w:val="00295E26"/>
    <w:rsid w:val="002B796E"/>
    <w:rsid w:val="002C121D"/>
    <w:rsid w:val="002C32FF"/>
    <w:rsid w:val="002C53CB"/>
    <w:rsid w:val="002C7089"/>
    <w:rsid w:val="002D2BF6"/>
    <w:rsid w:val="002D7F8D"/>
    <w:rsid w:val="002F4F60"/>
    <w:rsid w:val="00304EE3"/>
    <w:rsid w:val="003214EA"/>
    <w:rsid w:val="00323FB1"/>
    <w:rsid w:val="003262E0"/>
    <w:rsid w:val="00333EEA"/>
    <w:rsid w:val="0038490B"/>
    <w:rsid w:val="00384BF9"/>
    <w:rsid w:val="003A6817"/>
    <w:rsid w:val="003C2BA2"/>
    <w:rsid w:val="003D0A02"/>
    <w:rsid w:val="003D40D9"/>
    <w:rsid w:val="00420DA9"/>
    <w:rsid w:val="0042691B"/>
    <w:rsid w:val="004277CA"/>
    <w:rsid w:val="00441F06"/>
    <w:rsid w:val="00445704"/>
    <w:rsid w:val="00475231"/>
    <w:rsid w:val="004A0971"/>
    <w:rsid w:val="004A2B7B"/>
    <w:rsid w:val="004B3106"/>
    <w:rsid w:val="004C5B51"/>
    <w:rsid w:val="004D1DD8"/>
    <w:rsid w:val="004D7B0A"/>
    <w:rsid w:val="004E7077"/>
    <w:rsid w:val="004F1ECA"/>
    <w:rsid w:val="004F54C2"/>
    <w:rsid w:val="005004D8"/>
    <w:rsid w:val="005340F1"/>
    <w:rsid w:val="00543687"/>
    <w:rsid w:val="00545416"/>
    <w:rsid w:val="005778F3"/>
    <w:rsid w:val="00577A5C"/>
    <w:rsid w:val="005B48AA"/>
    <w:rsid w:val="005B769B"/>
    <w:rsid w:val="005E0D12"/>
    <w:rsid w:val="00600CB3"/>
    <w:rsid w:val="00605AE3"/>
    <w:rsid w:val="00615B46"/>
    <w:rsid w:val="006759F4"/>
    <w:rsid w:val="006A6A07"/>
    <w:rsid w:val="006C0035"/>
    <w:rsid w:val="006C1218"/>
    <w:rsid w:val="006C4CF5"/>
    <w:rsid w:val="006D4588"/>
    <w:rsid w:val="006F6D43"/>
    <w:rsid w:val="007078D5"/>
    <w:rsid w:val="0071076C"/>
    <w:rsid w:val="0072105D"/>
    <w:rsid w:val="00727DF3"/>
    <w:rsid w:val="007404B6"/>
    <w:rsid w:val="00743A9F"/>
    <w:rsid w:val="00763178"/>
    <w:rsid w:val="0077244F"/>
    <w:rsid w:val="0077665E"/>
    <w:rsid w:val="007A25E1"/>
    <w:rsid w:val="007A3B0D"/>
    <w:rsid w:val="007C2919"/>
    <w:rsid w:val="007D63D9"/>
    <w:rsid w:val="0081223D"/>
    <w:rsid w:val="00826B94"/>
    <w:rsid w:val="00832C0F"/>
    <w:rsid w:val="00842DC4"/>
    <w:rsid w:val="00847521"/>
    <w:rsid w:val="00852334"/>
    <w:rsid w:val="00873E28"/>
    <w:rsid w:val="008A1E3A"/>
    <w:rsid w:val="008B1103"/>
    <w:rsid w:val="008D32FB"/>
    <w:rsid w:val="008F3607"/>
    <w:rsid w:val="009037CB"/>
    <w:rsid w:val="00905C1D"/>
    <w:rsid w:val="0091590E"/>
    <w:rsid w:val="0092392F"/>
    <w:rsid w:val="0093158D"/>
    <w:rsid w:val="0093635E"/>
    <w:rsid w:val="00936B90"/>
    <w:rsid w:val="00950554"/>
    <w:rsid w:val="00957D08"/>
    <w:rsid w:val="00984049"/>
    <w:rsid w:val="0099204F"/>
    <w:rsid w:val="0099608B"/>
    <w:rsid w:val="009B4884"/>
    <w:rsid w:val="009C6EEB"/>
    <w:rsid w:val="009C7514"/>
    <w:rsid w:val="009D2F66"/>
    <w:rsid w:val="009E0C89"/>
    <w:rsid w:val="009E2F89"/>
    <w:rsid w:val="009E657D"/>
    <w:rsid w:val="009F3279"/>
    <w:rsid w:val="009F4595"/>
    <w:rsid w:val="009F575B"/>
    <w:rsid w:val="00A03E40"/>
    <w:rsid w:val="00A040F5"/>
    <w:rsid w:val="00A674FE"/>
    <w:rsid w:val="00A87882"/>
    <w:rsid w:val="00A91CC7"/>
    <w:rsid w:val="00AA3859"/>
    <w:rsid w:val="00AD252D"/>
    <w:rsid w:val="00AE4AF1"/>
    <w:rsid w:val="00AF00FC"/>
    <w:rsid w:val="00AF52F4"/>
    <w:rsid w:val="00B14E08"/>
    <w:rsid w:val="00B1597C"/>
    <w:rsid w:val="00B44F67"/>
    <w:rsid w:val="00B57C5F"/>
    <w:rsid w:val="00B60441"/>
    <w:rsid w:val="00B62D41"/>
    <w:rsid w:val="00B6572B"/>
    <w:rsid w:val="00B70EDC"/>
    <w:rsid w:val="00B81684"/>
    <w:rsid w:val="00B841E4"/>
    <w:rsid w:val="00BB0518"/>
    <w:rsid w:val="00BD2B62"/>
    <w:rsid w:val="00BE2901"/>
    <w:rsid w:val="00BF2139"/>
    <w:rsid w:val="00C0207E"/>
    <w:rsid w:val="00C04680"/>
    <w:rsid w:val="00C04EA1"/>
    <w:rsid w:val="00C20C77"/>
    <w:rsid w:val="00C22DA0"/>
    <w:rsid w:val="00C35FB7"/>
    <w:rsid w:val="00C46BAB"/>
    <w:rsid w:val="00C5184A"/>
    <w:rsid w:val="00C5410D"/>
    <w:rsid w:val="00C54C3B"/>
    <w:rsid w:val="00C60CC5"/>
    <w:rsid w:val="00C6607D"/>
    <w:rsid w:val="00C718F6"/>
    <w:rsid w:val="00C81C41"/>
    <w:rsid w:val="00CC3712"/>
    <w:rsid w:val="00CC397B"/>
    <w:rsid w:val="00CD658C"/>
    <w:rsid w:val="00CE0D04"/>
    <w:rsid w:val="00CE1F10"/>
    <w:rsid w:val="00CE50AC"/>
    <w:rsid w:val="00CE7FBA"/>
    <w:rsid w:val="00CF310C"/>
    <w:rsid w:val="00CF5834"/>
    <w:rsid w:val="00D00593"/>
    <w:rsid w:val="00D1187C"/>
    <w:rsid w:val="00D12EB6"/>
    <w:rsid w:val="00D138ED"/>
    <w:rsid w:val="00D22E8B"/>
    <w:rsid w:val="00D243A9"/>
    <w:rsid w:val="00D46641"/>
    <w:rsid w:val="00D66488"/>
    <w:rsid w:val="00D86F1A"/>
    <w:rsid w:val="00D91511"/>
    <w:rsid w:val="00DA7D8A"/>
    <w:rsid w:val="00DB656C"/>
    <w:rsid w:val="00DC1F7C"/>
    <w:rsid w:val="00DD717A"/>
    <w:rsid w:val="00DF1544"/>
    <w:rsid w:val="00DF44C5"/>
    <w:rsid w:val="00E14AC1"/>
    <w:rsid w:val="00E20696"/>
    <w:rsid w:val="00E25420"/>
    <w:rsid w:val="00E26939"/>
    <w:rsid w:val="00E40D06"/>
    <w:rsid w:val="00E4374D"/>
    <w:rsid w:val="00E51FF5"/>
    <w:rsid w:val="00E574D7"/>
    <w:rsid w:val="00E60072"/>
    <w:rsid w:val="00E71FEA"/>
    <w:rsid w:val="00E929F4"/>
    <w:rsid w:val="00EA1C96"/>
    <w:rsid w:val="00EB67D9"/>
    <w:rsid w:val="00EC2AEA"/>
    <w:rsid w:val="00EC5C94"/>
    <w:rsid w:val="00ED7CFA"/>
    <w:rsid w:val="00F06196"/>
    <w:rsid w:val="00F16438"/>
    <w:rsid w:val="00F2032A"/>
    <w:rsid w:val="00F31E09"/>
    <w:rsid w:val="00F54ED7"/>
    <w:rsid w:val="00F57930"/>
    <w:rsid w:val="00F66B8B"/>
    <w:rsid w:val="00F817AB"/>
    <w:rsid w:val="00F9206B"/>
    <w:rsid w:val="00FA4CE2"/>
    <w:rsid w:val="00FB5B02"/>
    <w:rsid w:val="00FE55A3"/>
    <w:rsid w:val="00FF0AFA"/>
    <w:rsid w:val="00FF2A2B"/>
    <w:rsid w:val="00FF67D2"/>
    <w:rsid w:val="00FF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98"/>
  </w:style>
  <w:style w:type="paragraph" w:styleId="1">
    <w:name w:val="heading 1"/>
    <w:basedOn w:val="a"/>
    <w:next w:val="a"/>
    <w:link w:val="10"/>
    <w:qFormat/>
    <w:rsid w:val="00C51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5184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C5184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184A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C5184A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Body Text Indent"/>
    <w:basedOn w:val="a"/>
    <w:link w:val="a4"/>
    <w:rsid w:val="00C5184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5184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C518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5184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semiHidden/>
    <w:rsid w:val="00C518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C5184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C5184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5184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semiHidden/>
    <w:rsid w:val="00C518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semiHidden/>
    <w:rsid w:val="00C5184A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C51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5184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5184A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518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184A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66B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Style1">
    <w:name w:val="Style1"/>
    <w:basedOn w:val="a"/>
    <w:rsid w:val="00F66B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F66B8B"/>
    <w:pPr>
      <w:widowControl w:val="0"/>
      <w:autoSpaceDE w:val="0"/>
      <w:autoSpaceDN w:val="0"/>
      <w:adjustRightInd w:val="0"/>
      <w:spacing w:after="0" w:line="533" w:lineRule="exact"/>
      <w:ind w:firstLine="378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F6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F66B8B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6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F66B8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8">
    <w:name w:val="Font Style28"/>
    <w:rsid w:val="00F66B8B"/>
    <w:rPr>
      <w:rFonts w:ascii="Times New Roman" w:hAnsi="Times New Roman" w:cs="Times New Roman" w:hint="default"/>
      <w:sz w:val="22"/>
      <w:szCs w:val="22"/>
    </w:rPr>
  </w:style>
  <w:style w:type="character" w:customStyle="1" w:styleId="FontStyle31">
    <w:name w:val="Font Style31"/>
    <w:rsid w:val="00F66B8B"/>
    <w:rPr>
      <w:rFonts w:ascii="Times New Roman" w:hAnsi="Times New Roman" w:cs="Times New Roman" w:hint="default"/>
      <w:b/>
      <w:bCs/>
      <w:sz w:val="14"/>
      <w:szCs w:val="14"/>
    </w:rPr>
  </w:style>
  <w:style w:type="character" w:styleId="ae">
    <w:name w:val="Hyperlink"/>
    <w:basedOn w:val="a0"/>
    <w:uiPriority w:val="99"/>
    <w:unhideWhenUsed/>
    <w:rsid w:val="00F66B8B"/>
    <w:rPr>
      <w:color w:val="0000FF"/>
      <w:u w:val="single"/>
    </w:rPr>
  </w:style>
  <w:style w:type="paragraph" w:styleId="af">
    <w:name w:val="Normal (Web)"/>
    <w:basedOn w:val="a"/>
    <w:semiHidden/>
    <w:unhideWhenUsed/>
    <w:rsid w:val="00FE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8122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CD49-F82B-4B1F-BAC8-BBD83C16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a</cp:lastModifiedBy>
  <cp:revision>7</cp:revision>
  <cp:lastPrinted>2016-09-13T06:16:00Z</cp:lastPrinted>
  <dcterms:created xsi:type="dcterms:W3CDTF">2016-09-13T05:19:00Z</dcterms:created>
  <dcterms:modified xsi:type="dcterms:W3CDTF">2016-10-04T09:04:00Z</dcterms:modified>
</cp:coreProperties>
</file>